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992"/>
      </w:tblGrid>
      <w:tr w:rsidR="009F39C0" w:rsidRPr="00F81D19" w:rsidTr="009C3E09">
        <w:tc>
          <w:tcPr>
            <w:tcW w:w="3227" w:type="dxa"/>
            <w:shd w:val="clear" w:color="auto" w:fill="DBE5F1" w:themeFill="accent1" w:themeFillTint="33"/>
            <w:vAlign w:val="center"/>
          </w:tcPr>
          <w:p w:rsidR="00F81B3D" w:rsidRPr="00F81D19" w:rsidRDefault="009C3E09" w:rsidP="00F81D1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z w:val="22"/>
                <w:szCs w:val="22"/>
              </w:rPr>
              <w:t>Trade</w:t>
            </w:r>
          </w:p>
        </w:tc>
        <w:tc>
          <w:tcPr>
            <w:tcW w:w="6662" w:type="dxa"/>
            <w:gridSpan w:val="2"/>
            <w:shd w:val="clear" w:color="auto" w:fill="DBE5F1" w:themeFill="accent1" w:themeFillTint="33"/>
            <w:vAlign w:val="center"/>
          </w:tcPr>
          <w:p w:rsidR="00F81B3D" w:rsidRPr="00F81D19" w:rsidRDefault="00F81B3D" w:rsidP="00F81D1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Techniques for electricity </w:t>
            </w:r>
            <w:r w:rsid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installation </w:t>
            </w: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>and control in industry</w:t>
            </w:r>
          </w:p>
        </w:tc>
      </w:tr>
      <w:tr w:rsidR="009F39C0" w:rsidRPr="00F81D19" w:rsidTr="009C3E09"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1B3D" w:rsidRPr="00F81D19" w:rsidRDefault="009C3E09" w:rsidP="00F81D1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USTRALIAN</w:t>
            </w:r>
            <w:r w:rsidR="00F81B3D"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 QUALIFICATION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1B3D" w:rsidRPr="00E43031" w:rsidRDefault="00F81B3D" w:rsidP="00F81D1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43031">
              <w:rPr>
                <w:rFonts w:ascii="Arial Narrow" w:hAnsi="Arial Narrow" w:cs="Arial"/>
                <w:b/>
                <w:sz w:val="22"/>
                <w:szCs w:val="22"/>
              </w:rPr>
              <w:t>UET50312 Diploma of ESI - Power Systems Operations</w:t>
            </w:r>
          </w:p>
        </w:tc>
      </w:tr>
      <w:tr w:rsidR="00F81B3D" w:rsidRPr="00F81D19" w:rsidTr="00537DA5">
        <w:tc>
          <w:tcPr>
            <w:tcW w:w="9889" w:type="dxa"/>
            <w:gridSpan w:val="3"/>
          </w:tcPr>
          <w:p w:rsidR="00F81B3D" w:rsidRPr="00F81D19" w:rsidRDefault="00F81B3D" w:rsidP="00F81B3D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>CORE</w:t>
            </w:r>
            <w:r w:rsidR="009F39C0"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 UNITS OF COMPETENCY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D104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Times New Roman"/>
                <w:sz w:val="22"/>
                <w:szCs w:val="22"/>
                <w:lang w:val="en-AU"/>
              </w:rPr>
            </w:pPr>
            <w:r w:rsidRPr="00F81D19">
              <w:rPr>
                <w:rFonts w:ascii="Arial Narrow" w:hAnsi="Arial Narrow" w:cs="Arial"/>
                <w:sz w:val="22"/>
                <w:szCs w:val="22"/>
              </w:rPr>
              <w:t>Use engineering applications software on personal computer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F81D19">
              <w:rPr>
                <w:rFonts w:ascii="Arial Narrow" w:hAnsi="Arial Narrow" w:cs="Arial"/>
                <w:sz w:val="22"/>
              </w:rPr>
              <w:t>UEENEEE101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F81D19">
              <w:rPr>
                <w:rFonts w:ascii="Arial Narrow" w:hAnsi="Arial Narrow" w:cs="Arial"/>
                <w:sz w:val="22"/>
                <w:szCs w:val="22"/>
              </w:rPr>
              <w:t>Apply Occupational Health and Safety regulations, codes and practices in the workplace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pStyle w:val="BodyText"/>
              <w:spacing w:before="60" w:after="60"/>
              <w:rPr>
                <w:rFonts w:ascii="Arial Narrow" w:hAnsi="Arial Narrow" w:cs="Arial"/>
                <w:sz w:val="22"/>
              </w:rPr>
            </w:pPr>
            <w:r w:rsidRPr="00F81D19">
              <w:rPr>
                <w:rFonts w:ascii="Arial Narrow" w:hAnsi="Arial Narrow" w:cs="Arial"/>
                <w:bCs/>
                <w:sz w:val="22"/>
              </w:rPr>
              <w:t>UEENEEE104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Solve problems in </w:t>
            </w:r>
            <w:proofErr w:type="spellStart"/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d.c.</w:t>
            </w:r>
            <w:proofErr w:type="spellEnd"/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 circuit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E107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se drawings, diagrams, schedules, standards, codes and specification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E124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Compile and produce an energy sector detailed report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E125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Provide engineering solutions for problems in complex multiple path circuit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E126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Provide solutions to basic engineering computational problem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G101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Solve problems in electromagnetic devices and related circuit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G102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hAnsi="Arial Narrow" w:cs="Arial"/>
                <w:sz w:val="22"/>
                <w:szCs w:val="22"/>
              </w:rPr>
              <w:t xml:space="preserve">Solve problems in low voltage </w:t>
            </w:r>
            <w:proofErr w:type="spellStart"/>
            <w:r w:rsidRPr="00F81D19">
              <w:rPr>
                <w:rFonts w:ascii="Arial Narrow" w:hAnsi="Arial Narrow" w:cs="Arial"/>
                <w:sz w:val="22"/>
                <w:szCs w:val="22"/>
              </w:rPr>
              <w:t>a.c</w:t>
            </w:r>
            <w:proofErr w:type="spellEnd"/>
            <w:r w:rsidRPr="00F81D19">
              <w:rPr>
                <w:rFonts w:ascii="Arial Narrow" w:hAnsi="Arial Narrow" w:cs="Arial"/>
                <w:sz w:val="22"/>
                <w:szCs w:val="22"/>
              </w:rPr>
              <w:t>. circuit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G149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Provide engineering solutions to problems in complex polyphase power circuit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EL11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Apply sustainable energy and environmental procedure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EL15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Respond to power systems technical enquiries and request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EL16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Working safely near live electrical apparatu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IS62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Implement and monitor the power systems organisational OHS policies, procedures and program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IS63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Implement and monitor the power system environmental and sustainable energy management policies and procedures</w:t>
            </w:r>
          </w:p>
        </w:tc>
      </w:tr>
      <w:tr w:rsidR="00F81B3D" w:rsidRPr="00F81D19" w:rsidTr="009C3E09">
        <w:tc>
          <w:tcPr>
            <w:tcW w:w="3227" w:type="dxa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SO45A</w:t>
            </w:r>
          </w:p>
        </w:tc>
        <w:tc>
          <w:tcPr>
            <w:tcW w:w="6662" w:type="dxa"/>
            <w:gridSpan w:val="2"/>
          </w:tcPr>
          <w:p w:rsidR="00F81B3D" w:rsidRPr="00F81D19" w:rsidRDefault="00F81B3D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Operate and monitor system SCADA equipment </w:t>
            </w:r>
          </w:p>
        </w:tc>
      </w:tr>
      <w:tr w:rsidR="00F81B3D" w:rsidRPr="00F81D19" w:rsidTr="00537DA5">
        <w:tc>
          <w:tcPr>
            <w:tcW w:w="9889" w:type="dxa"/>
            <w:gridSpan w:val="3"/>
          </w:tcPr>
          <w:p w:rsidR="00F81B3D" w:rsidRPr="00F81D19" w:rsidRDefault="00F81B3D" w:rsidP="009F39C0">
            <w:pPr>
              <w:spacing w:before="60" w:after="60"/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  <w:t xml:space="preserve">ELECTIVES </w:t>
            </w:r>
            <w:r w:rsidR="009F39C0" w:rsidRPr="00F81D19">
              <w:rPr>
                <w:rFonts w:ascii="Arial Narrow" w:hAnsi="Arial Narrow" w:cs="Arial"/>
                <w:b/>
                <w:sz w:val="22"/>
                <w:szCs w:val="22"/>
              </w:rPr>
              <w:t>UNITS OF COMPETENCY</w:t>
            </w:r>
            <w:r w:rsidR="009F39C0" w:rsidRPr="00F81D19"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  <w:t xml:space="preserve"> </w:t>
            </w:r>
            <w:r w:rsidRPr="00F81D19"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  <w:t>GROUP A</w:t>
            </w:r>
            <w:r w:rsidR="009F39C0" w:rsidRPr="00F81D19"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  <w:tr w:rsidR="00682362" w:rsidRPr="00F81D19" w:rsidTr="009C3E09">
        <w:tc>
          <w:tcPr>
            <w:tcW w:w="3227" w:type="dxa"/>
          </w:tcPr>
          <w:p w:rsidR="00682362" w:rsidRPr="00F81D19" w:rsidRDefault="00682362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BSBLED501A</w:t>
            </w:r>
          </w:p>
        </w:tc>
        <w:tc>
          <w:tcPr>
            <w:tcW w:w="5670" w:type="dxa"/>
          </w:tcPr>
          <w:p w:rsidR="00682362" w:rsidRPr="00F81D19" w:rsidRDefault="00682362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Develop a workplace learning environment </w:t>
            </w:r>
          </w:p>
        </w:tc>
        <w:tc>
          <w:tcPr>
            <w:tcW w:w="992" w:type="dxa"/>
          </w:tcPr>
          <w:p w:rsidR="00682362" w:rsidRPr="00F81D19" w:rsidRDefault="00682362" w:rsidP="00682362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60</w:t>
            </w:r>
          </w:p>
        </w:tc>
      </w:tr>
      <w:tr w:rsidR="00682362" w:rsidRPr="00F81D19" w:rsidTr="00537DA5">
        <w:tc>
          <w:tcPr>
            <w:tcW w:w="9889" w:type="dxa"/>
            <w:gridSpan w:val="3"/>
          </w:tcPr>
          <w:p w:rsidR="00682362" w:rsidRPr="00F81D19" w:rsidRDefault="00682362" w:rsidP="00F81B3D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ELECTIVES </w:t>
            </w:r>
            <w:r w:rsidR="009F39C0"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UNITS OF COMPETENCY </w:t>
            </w: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>GROUP B</w:t>
            </w:r>
            <w:r w:rsidR="009F39C0"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682362" w:rsidRPr="00F81D19" w:rsidTr="009C3E09">
        <w:tc>
          <w:tcPr>
            <w:tcW w:w="3227" w:type="dxa"/>
          </w:tcPr>
          <w:p w:rsidR="00682362" w:rsidRPr="00F81D19" w:rsidRDefault="00682362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E102A</w:t>
            </w:r>
          </w:p>
        </w:tc>
        <w:tc>
          <w:tcPr>
            <w:tcW w:w="5670" w:type="dxa"/>
          </w:tcPr>
          <w:p w:rsidR="00682362" w:rsidRPr="00F81D19" w:rsidRDefault="00682362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Fabricate, assemble and dismantle utilities industry components </w:t>
            </w:r>
          </w:p>
        </w:tc>
        <w:tc>
          <w:tcPr>
            <w:tcW w:w="992" w:type="dxa"/>
          </w:tcPr>
          <w:p w:rsidR="00682362" w:rsidRPr="00F81D19" w:rsidRDefault="00682362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40</w:t>
            </w:r>
          </w:p>
        </w:tc>
      </w:tr>
      <w:tr w:rsidR="00682362" w:rsidRPr="00F81D19" w:rsidTr="009C3E09">
        <w:tc>
          <w:tcPr>
            <w:tcW w:w="3227" w:type="dxa"/>
          </w:tcPr>
          <w:p w:rsidR="00682362" w:rsidRPr="00F81D19" w:rsidRDefault="00682362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G006A</w:t>
            </w:r>
          </w:p>
        </w:tc>
        <w:tc>
          <w:tcPr>
            <w:tcW w:w="5670" w:type="dxa"/>
          </w:tcPr>
          <w:p w:rsidR="00682362" w:rsidRPr="00F81D19" w:rsidRDefault="00682362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Solve problems in single and three phase low voltage machines </w:t>
            </w:r>
          </w:p>
        </w:tc>
        <w:tc>
          <w:tcPr>
            <w:tcW w:w="992" w:type="dxa"/>
          </w:tcPr>
          <w:p w:rsidR="00682362" w:rsidRPr="00F81D19" w:rsidRDefault="00682362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80</w:t>
            </w:r>
          </w:p>
        </w:tc>
      </w:tr>
      <w:tr w:rsidR="00682362" w:rsidRPr="00F81D19" w:rsidTr="009C3E09">
        <w:tc>
          <w:tcPr>
            <w:tcW w:w="3227" w:type="dxa"/>
          </w:tcPr>
          <w:p w:rsidR="00682362" w:rsidRPr="00F81D19" w:rsidRDefault="00682362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H112A</w:t>
            </w:r>
          </w:p>
        </w:tc>
        <w:tc>
          <w:tcPr>
            <w:tcW w:w="5670" w:type="dxa"/>
          </w:tcPr>
          <w:p w:rsidR="00682362" w:rsidRPr="00F81D19" w:rsidRDefault="00682362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Troubleshoot digital sub-systems </w:t>
            </w:r>
          </w:p>
        </w:tc>
        <w:tc>
          <w:tcPr>
            <w:tcW w:w="992" w:type="dxa"/>
          </w:tcPr>
          <w:p w:rsidR="00682362" w:rsidRPr="00F81D19" w:rsidRDefault="00682362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80</w:t>
            </w:r>
          </w:p>
        </w:tc>
      </w:tr>
      <w:tr w:rsidR="00F81B3D" w:rsidRPr="00F81D19" w:rsidTr="00537DA5">
        <w:tc>
          <w:tcPr>
            <w:tcW w:w="9889" w:type="dxa"/>
            <w:gridSpan w:val="3"/>
          </w:tcPr>
          <w:p w:rsidR="00F81B3D" w:rsidRPr="00F81D19" w:rsidRDefault="00F81B3D" w:rsidP="00F81B3D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ELECTIVES </w:t>
            </w:r>
            <w:r w:rsidR="009F39C0" w:rsidRPr="00F81D19">
              <w:rPr>
                <w:rFonts w:ascii="Arial Narrow" w:hAnsi="Arial Narrow" w:cs="Arial"/>
                <w:b/>
                <w:sz w:val="22"/>
                <w:szCs w:val="22"/>
              </w:rPr>
              <w:t xml:space="preserve">UNITS OF COMPETENCY </w:t>
            </w: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>GROUP C</w:t>
            </w:r>
          </w:p>
        </w:tc>
      </w:tr>
      <w:tr w:rsidR="00682362" w:rsidRPr="00F81D19" w:rsidTr="009C3E09">
        <w:tc>
          <w:tcPr>
            <w:tcW w:w="3227" w:type="dxa"/>
          </w:tcPr>
          <w:p w:rsidR="00682362" w:rsidRPr="00F81D19" w:rsidRDefault="00682362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I155A</w:t>
            </w:r>
          </w:p>
        </w:tc>
        <w:tc>
          <w:tcPr>
            <w:tcW w:w="5670" w:type="dxa"/>
          </w:tcPr>
          <w:p w:rsidR="00682362" w:rsidRPr="00F81D19" w:rsidRDefault="00682362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Develop structured programs to control external devices </w:t>
            </w:r>
          </w:p>
        </w:tc>
        <w:tc>
          <w:tcPr>
            <w:tcW w:w="992" w:type="dxa"/>
          </w:tcPr>
          <w:p w:rsidR="00682362" w:rsidRPr="00F81D19" w:rsidRDefault="00682362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40</w:t>
            </w:r>
          </w:p>
        </w:tc>
      </w:tr>
      <w:tr w:rsidR="00F81B3D" w:rsidRPr="00F81D19" w:rsidTr="00537DA5">
        <w:tc>
          <w:tcPr>
            <w:tcW w:w="9889" w:type="dxa"/>
            <w:gridSpan w:val="3"/>
          </w:tcPr>
          <w:p w:rsidR="00F81B3D" w:rsidRPr="00F81D19" w:rsidRDefault="00F81B3D" w:rsidP="00F81B3D">
            <w:pPr>
              <w:pStyle w:val="BodyText"/>
              <w:spacing w:before="60" w:after="60"/>
              <w:rPr>
                <w:rFonts w:ascii="Arial Narrow" w:hAnsi="Arial Narrow" w:cs="Arial"/>
                <w:b/>
                <w:sz w:val="22"/>
              </w:rPr>
            </w:pPr>
            <w:r w:rsidRPr="00F81D19">
              <w:rPr>
                <w:rFonts w:ascii="Arial Narrow" w:hAnsi="Arial Narrow" w:cs="Arial"/>
                <w:b/>
                <w:sz w:val="22"/>
              </w:rPr>
              <w:t xml:space="preserve">ELECTIVES </w:t>
            </w:r>
            <w:r w:rsidR="009F39C0" w:rsidRPr="00F81D19">
              <w:rPr>
                <w:rFonts w:ascii="Arial Narrow" w:hAnsi="Arial Narrow" w:cs="Arial"/>
                <w:b/>
                <w:sz w:val="22"/>
              </w:rPr>
              <w:t xml:space="preserve">UNITS OF COMPETENCY </w:t>
            </w:r>
            <w:r w:rsidRPr="00F81D19">
              <w:rPr>
                <w:rFonts w:ascii="Arial Narrow" w:hAnsi="Arial Narrow" w:cs="Arial"/>
                <w:b/>
                <w:sz w:val="22"/>
              </w:rPr>
              <w:t>GROUP D</w:t>
            </w:r>
          </w:p>
        </w:tc>
      </w:tr>
      <w:tr w:rsidR="009F39C0" w:rsidRPr="00F81D19" w:rsidTr="009C3E09">
        <w:tc>
          <w:tcPr>
            <w:tcW w:w="3227" w:type="dxa"/>
          </w:tcPr>
          <w:p w:rsidR="00682362" w:rsidRPr="00F81D19" w:rsidRDefault="00682362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DS43A</w:t>
            </w:r>
          </w:p>
        </w:tc>
        <w:tc>
          <w:tcPr>
            <w:tcW w:w="5670" w:type="dxa"/>
          </w:tcPr>
          <w:p w:rsidR="00682362" w:rsidRPr="00F81D19" w:rsidRDefault="00682362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Develop high voltage and low voltage </w:t>
            </w:r>
            <w:r w:rsidR="007B41FF"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distribution </w:t>
            </w: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protection systems </w:t>
            </w:r>
          </w:p>
        </w:tc>
        <w:tc>
          <w:tcPr>
            <w:tcW w:w="992" w:type="dxa"/>
          </w:tcPr>
          <w:p w:rsidR="00682362" w:rsidRPr="00F81D19" w:rsidRDefault="00682362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150</w:t>
            </w:r>
          </w:p>
        </w:tc>
      </w:tr>
      <w:tr w:rsidR="009F39C0" w:rsidRPr="00F81D19" w:rsidTr="009C3E09">
        <w:tc>
          <w:tcPr>
            <w:tcW w:w="3227" w:type="dxa"/>
          </w:tcPr>
          <w:p w:rsidR="009F39C0" w:rsidRPr="00F81D19" w:rsidRDefault="009F39C0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SO36A</w:t>
            </w:r>
          </w:p>
        </w:tc>
        <w:tc>
          <w:tcPr>
            <w:tcW w:w="5670" w:type="dxa"/>
          </w:tcPr>
          <w:p w:rsidR="009F39C0" w:rsidRPr="00F81D19" w:rsidRDefault="009F39C0" w:rsidP="009F39C0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Develop low voltage </w:t>
            </w:r>
            <w:r w:rsidR="008207F6"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distribution </w:t>
            </w: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switching programs </w:t>
            </w:r>
          </w:p>
        </w:tc>
        <w:tc>
          <w:tcPr>
            <w:tcW w:w="992" w:type="dxa"/>
          </w:tcPr>
          <w:p w:rsidR="009F39C0" w:rsidRPr="00F81D19" w:rsidRDefault="009F39C0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150</w:t>
            </w:r>
          </w:p>
        </w:tc>
      </w:tr>
      <w:tr w:rsidR="009F39C0" w:rsidRPr="00F81D19" w:rsidTr="009C3E09">
        <w:tc>
          <w:tcPr>
            <w:tcW w:w="3227" w:type="dxa"/>
          </w:tcPr>
          <w:p w:rsidR="009F39C0" w:rsidRPr="00F81D19" w:rsidRDefault="009F39C0" w:rsidP="00F81B3D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TTDRTS28A</w:t>
            </w:r>
          </w:p>
        </w:tc>
        <w:tc>
          <w:tcPr>
            <w:tcW w:w="5670" w:type="dxa"/>
          </w:tcPr>
          <w:p w:rsidR="009F39C0" w:rsidRPr="00F81D19" w:rsidRDefault="009F39C0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Repair, test and calibrate protection relays and meters </w:t>
            </w:r>
          </w:p>
        </w:tc>
        <w:tc>
          <w:tcPr>
            <w:tcW w:w="992" w:type="dxa"/>
          </w:tcPr>
          <w:p w:rsidR="009F39C0" w:rsidRPr="00F81D19" w:rsidRDefault="009F39C0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150</w:t>
            </w:r>
          </w:p>
        </w:tc>
      </w:tr>
      <w:tr w:rsidR="009F39C0" w:rsidRPr="00F81D19" w:rsidTr="00537DA5">
        <w:tc>
          <w:tcPr>
            <w:tcW w:w="8897" w:type="dxa"/>
            <w:gridSpan w:val="2"/>
          </w:tcPr>
          <w:p w:rsidR="009F39C0" w:rsidRPr="00F81D19" w:rsidRDefault="009F39C0" w:rsidP="00682362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TOTAL POINT VALUE OF GROUP A, B AND C ELECTIVE UNITS</w:t>
            </w:r>
          </w:p>
        </w:tc>
        <w:tc>
          <w:tcPr>
            <w:tcW w:w="992" w:type="dxa"/>
          </w:tcPr>
          <w:p w:rsidR="009F39C0" w:rsidRPr="00F81D19" w:rsidRDefault="009F39C0" w:rsidP="009F39C0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750</w:t>
            </w:r>
          </w:p>
        </w:tc>
      </w:tr>
    </w:tbl>
    <w:p w:rsidR="009F39C0" w:rsidRPr="00F81D19" w:rsidRDefault="009F39C0">
      <w:pPr>
        <w:rPr>
          <w:rFonts w:ascii="Arial Narrow" w:hAnsi="Arial Narrow"/>
          <w:sz w:val="22"/>
          <w:szCs w:val="22"/>
        </w:rPr>
      </w:pPr>
      <w:r w:rsidRPr="00F81D19">
        <w:rPr>
          <w:rFonts w:ascii="Arial Narrow" w:hAnsi="Arial Narrow"/>
          <w:sz w:val="22"/>
          <w:szCs w:val="22"/>
        </w:rP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992"/>
      </w:tblGrid>
      <w:tr w:rsidR="009F39C0" w:rsidRPr="00F81D19" w:rsidTr="009F39C0">
        <w:tc>
          <w:tcPr>
            <w:tcW w:w="9889" w:type="dxa"/>
            <w:gridSpan w:val="3"/>
          </w:tcPr>
          <w:p w:rsidR="009F39C0" w:rsidRPr="00F81D19" w:rsidRDefault="009F39C0" w:rsidP="00F81B3D">
            <w:pPr>
              <w:spacing w:before="60" w:after="60"/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  <w:lastRenderedPageBreak/>
              <w:t xml:space="preserve">ADDITIONAL </w:t>
            </w:r>
            <w:r w:rsidRPr="00F81D19">
              <w:rPr>
                <w:rFonts w:ascii="Arial Narrow" w:hAnsi="Arial Narrow" w:cs="Arial"/>
                <w:b/>
                <w:sz w:val="22"/>
                <w:szCs w:val="22"/>
              </w:rPr>
              <w:t>UNITS OF COMPETENCY</w:t>
            </w:r>
            <w:r w:rsidRPr="00F81D19"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  <w:t xml:space="preserve"> </w:t>
            </w:r>
            <w:r w:rsidRPr="00F81D19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O ENSURE ADEQUATE COVERAGE OF INSTRUMENTATION AND CONTROL ELEMENTS</w:t>
            </w:r>
          </w:p>
        </w:tc>
      </w:tr>
      <w:tr w:rsidR="009F39C0" w:rsidRPr="00F81D19" w:rsidTr="009F39C0">
        <w:tc>
          <w:tcPr>
            <w:tcW w:w="2235" w:type="dxa"/>
          </w:tcPr>
          <w:p w:rsidR="009F39C0" w:rsidRPr="00F81D19" w:rsidRDefault="009F39C0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I101A</w:t>
            </w:r>
          </w:p>
        </w:tc>
        <w:tc>
          <w:tcPr>
            <w:tcW w:w="6662" w:type="dxa"/>
          </w:tcPr>
          <w:p w:rsidR="009F39C0" w:rsidRPr="00F81D19" w:rsidRDefault="009F39C0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Use instrumentation drawings, specification, standards and equipment manuals </w:t>
            </w:r>
          </w:p>
        </w:tc>
        <w:tc>
          <w:tcPr>
            <w:tcW w:w="992" w:type="dxa"/>
          </w:tcPr>
          <w:p w:rsidR="009F39C0" w:rsidRPr="00F81D19" w:rsidRDefault="009F39C0" w:rsidP="008207F6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0</w:t>
            </w:r>
          </w:p>
        </w:tc>
      </w:tr>
      <w:tr w:rsidR="009F39C0" w:rsidRPr="00F81D19" w:rsidTr="009F39C0">
        <w:tc>
          <w:tcPr>
            <w:tcW w:w="2235" w:type="dxa"/>
          </w:tcPr>
          <w:p w:rsidR="009F39C0" w:rsidRPr="00F81D19" w:rsidRDefault="009F39C0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I108A</w:t>
            </w:r>
          </w:p>
        </w:tc>
        <w:tc>
          <w:tcPr>
            <w:tcW w:w="6662" w:type="dxa"/>
          </w:tcPr>
          <w:p w:rsidR="009F39C0" w:rsidRPr="00F81D19" w:rsidRDefault="009F39C0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Install instrumentation and control apparatus and associated equipment </w:t>
            </w:r>
          </w:p>
        </w:tc>
        <w:tc>
          <w:tcPr>
            <w:tcW w:w="992" w:type="dxa"/>
          </w:tcPr>
          <w:p w:rsidR="009F39C0" w:rsidRPr="00F81D19" w:rsidRDefault="009F39C0" w:rsidP="008207F6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0</w:t>
            </w:r>
          </w:p>
        </w:tc>
      </w:tr>
      <w:tr w:rsidR="009F39C0" w:rsidRPr="00F81D19" w:rsidTr="009F39C0">
        <w:tc>
          <w:tcPr>
            <w:tcW w:w="2235" w:type="dxa"/>
          </w:tcPr>
          <w:p w:rsidR="009F39C0" w:rsidRPr="00F81D19" w:rsidRDefault="009F39C0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I150A</w:t>
            </w:r>
          </w:p>
        </w:tc>
        <w:tc>
          <w:tcPr>
            <w:tcW w:w="6662" w:type="dxa"/>
          </w:tcPr>
          <w:p w:rsidR="009F39C0" w:rsidRPr="00F81D19" w:rsidRDefault="009F39C0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 xml:space="preserve">Develop, enter and verify discrete control programs for programmable controllers </w:t>
            </w:r>
          </w:p>
        </w:tc>
        <w:tc>
          <w:tcPr>
            <w:tcW w:w="992" w:type="dxa"/>
          </w:tcPr>
          <w:p w:rsidR="009F39C0" w:rsidRPr="00F81D19" w:rsidRDefault="009F39C0" w:rsidP="008207F6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0</w:t>
            </w:r>
          </w:p>
        </w:tc>
      </w:tr>
      <w:tr w:rsidR="00537DA5" w:rsidRPr="00F81D19" w:rsidTr="00537DA5">
        <w:tc>
          <w:tcPr>
            <w:tcW w:w="9889" w:type="dxa"/>
            <w:gridSpan w:val="3"/>
          </w:tcPr>
          <w:p w:rsidR="00537DA5" w:rsidRPr="00F81D19" w:rsidRDefault="00537DA5" w:rsidP="00537DA5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b/>
                <w:sz w:val="22"/>
                <w:szCs w:val="22"/>
                <w:lang w:val="en-AU"/>
              </w:rPr>
              <w:t>ADDITIONAL UNITS OF COMPETENCY TO MEET PREREQUISITE REQUIREMENTS</w:t>
            </w:r>
          </w:p>
        </w:tc>
      </w:tr>
      <w:tr w:rsidR="00537DA5" w:rsidRPr="00F81D19" w:rsidTr="009F39C0">
        <w:tc>
          <w:tcPr>
            <w:tcW w:w="2235" w:type="dxa"/>
          </w:tcPr>
          <w:p w:rsidR="00537DA5" w:rsidRPr="00F81D19" w:rsidRDefault="00537DA5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G106A</w:t>
            </w:r>
          </w:p>
        </w:tc>
        <w:tc>
          <w:tcPr>
            <w:tcW w:w="6662" w:type="dxa"/>
          </w:tcPr>
          <w:p w:rsidR="00537DA5" w:rsidRPr="00F81D19" w:rsidRDefault="00537DA5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Terminate cables, cords and accessories for low voltage circuits</w:t>
            </w:r>
          </w:p>
        </w:tc>
        <w:tc>
          <w:tcPr>
            <w:tcW w:w="992" w:type="dxa"/>
          </w:tcPr>
          <w:p w:rsidR="00537DA5" w:rsidRPr="00F81D19" w:rsidRDefault="00537DA5" w:rsidP="008207F6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0</w:t>
            </w:r>
          </w:p>
        </w:tc>
      </w:tr>
      <w:tr w:rsidR="00537DA5" w:rsidRPr="00F81D19" w:rsidTr="009F39C0">
        <w:tc>
          <w:tcPr>
            <w:tcW w:w="2235" w:type="dxa"/>
          </w:tcPr>
          <w:p w:rsidR="00537DA5" w:rsidRPr="00F81D19" w:rsidRDefault="00537DA5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H102A</w:t>
            </w:r>
          </w:p>
        </w:tc>
        <w:tc>
          <w:tcPr>
            <w:tcW w:w="6662" w:type="dxa"/>
          </w:tcPr>
          <w:p w:rsidR="00537DA5" w:rsidRPr="00F81D19" w:rsidRDefault="00537DA5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Repair basic electronic apparatus faults by replacement of components</w:t>
            </w:r>
          </w:p>
        </w:tc>
        <w:tc>
          <w:tcPr>
            <w:tcW w:w="992" w:type="dxa"/>
          </w:tcPr>
          <w:p w:rsidR="00537DA5" w:rsidRPr="00F81D19" w:rsidRDefault="00537DA5" w:rsidP="008207F6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0</w:t>
            </w:r>
          </w:p>
        </w:tc>
      </w:tr>
      <w:tr w:rsidR="008A54C1" w:rsidRPr="00F81D19" w:rsidTr="009F39C0">
        <w:tc>
          <w:tcPr>
            <w:tcW w:w="2235" w:type="dxa"/>
          </w:tcPr>
          <w:p w:rsidR="008A54C1" w:rsidRPr="00F81D19" w:rsidRDefault="008A54C1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UEENEEE105A</w:t>
            </w:r>
          </w:p>
        </w:tc>
        <w:tc>
          <w:tcPr>
            <w:tcW w:w="6662" w:type="dxa"/>
          </w:tcPr>
          <w:p w:rsidR="008A54C1" w:rsidRPr="00F81D19" w:rsidRDefault="008A54C1" w:rsidP="006868FE">
            <w:pPr>
              <w:pStyle w:val="BodyText"/>
              <w:rPr>
                <w:rFonts w:ascii="Arial Narrow" w:hAnsi="Arial Narrow" w:cs="Arial"/>
                <w:sz w:val="22"/>
              </w:rPr>
            </w:pPr>
            <w:r w:rsidRPr="00F81D19">
              <w:rPr>
                <w:rFonts w:ascii="Arial Narrow" w:hAnsi="Arial Narrow" w:cs="Arial"/>
                <w:sz w:val="22"/>
              </w:rPr>
              <w:t xml:space="preserve">Fix and secure </w:t>
            </w:r>
            <w:proofErr w:type="spellStart"/>
            <w:r w:rsidRPr="00F81D19">
              <w:rPr>
                <w:rFonts w:ascii="Arial Narrow" w:hAnsi="Arial Narrow" w:cs="Arial"/>
                <w:sz w:val="22"/>
              </w:rPr>
              <w:t>electrotechnology</w:t>
            </w:r>
            <w:proofErr w:type="spellEnd"/>
            <w:r w:rsidRPr="00F81D19">
              <w:rPr>
                <w:rFonts w:ascii="Arial Narrow" w:hAnsi="Arial Narrow" w:cs="Arial"/>
                <w:sz w:val="22"/>
              </w:rPr>
              <w:t xml:space="preserve"> equipment</w:t>
            </w:r>
          </w:p>
        </w:tc>
        <w:tc>
          <w:tcPr>
            <w:tcW w:w="992" w:type="dxa"/>
          </w:tcPr>
          <w:p w:rsidR="008A54C1" w:rsidRPr="00F81D19" w:rsidRDefault="008A54C1" w:rsidP="008A54C1">
            <w:pPr>
              <w:spacing w:before="60" w:after="60"/>
              <w:ind w:right="240"/>
              <w:jc w:val="right"/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0</w:t>
            </w:r>
          </w:p>
        </w:tc>
      </w:tr>
      <w:tr w:rsidR="008A54C1" w:rsidRPr="00F81D19" w:rsidTr="009F39C0">
        <w:tc>
          <w:tcPr>
            <w:tcW w:w="8897" w:type="dxa"/>
            <w:gridSpan w:val="2"/>
          </w:tcPr>
          <w:p w:rsidR="008A54C1" w:rsidRPr="00F81D19" w:rsidRDefault="008A54C1" w:rsidP="008207F6">
            <w:pPr>
              <w:spacing w:before="60" w:after="60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TOTAL POINT VALUE OF ELECTIVE UNITS</w:t>
            </w:r>
          </w:p>
        </w:tc>
        <w:tc>
          <w:tcPr>
            <w:tcW w:w="992" w:type="dxa"/>
          </w:tcPr>
          <w:p w:rsidR="008A54C1" w:rsidRPr="00F81D19" w:rsidRDefault="008A54C1" w:rsidP="008207F6">
            <w:pPr>
              <w:spacing w:before="60" w:after="60"/>
              <w:ind w:right="240"/>
              <w:jc w:val="right"/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</w:pPr>
            <w:r w:rsidRPr="00F81D19">
              <w:rPr>
                <w:rFonts w:ascii="Arial Narrow" w:eastAsia="Times New Roman" w:hAnsi="Arial Narrow" w:cs="Arial"/>
                <w:sz w:val="22"/>
                <w:szCs w:val="22"/>
                <w:lang w:val="en-AU"/>
              </w:rPr>
              <w:t>750</w:t>
            </w:r>
          </w:p>
        </w:tc>
      </w:tr>
    </w:tbl>
    <w:p w:rsidR="00DC20E2" w:rsidRPr="00F81D19" w:rsidRDefault="00DC20E2">
      <w:pPr>
        <w:rPr>
          <w:rFonts w:ascii="Arial Narrow" w:hAnsi="Arial Narrow"/>
          <w:sz w:val="22"/>
          <w:szCs w:val="22"/>
        </w:rPr>
      </w:pPr>
    </w:p>
    <w:sectPr w:rsidR="00DC20E2" w:rsidRPr="00F81D19" w:rsidSect="009F39C0">
      <w:headerReference w:type="default" r:id="rId8"/>
      <w:footerReference w:type="default" r:id="rId9"/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1A" w:rsidRDefault="00070A1A" w:rsidP="00F81D19">
      <w:r>
        <w:separator/>
      </w:r>
    </w:p>
  </w:endnote>
  <w:endnote w:type="continuationSeparator" w:id="0">
    <w:p w:rsidR="00070A1A" w:rsidRDefault="00070A1A" w:rsidP="00F8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43625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43031" w:rsidRPr="00F81D19" w:rsidRDefault="00E43031">
            <w:pPr>
              <w:pStyle w:val="Footer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1D19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="00B8265F" w:rsidRPr="00F81D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81D19">
              <w:rPr>
                <w:rFonts w:ascii="Arial Narrow" w:hAnsi="Arial Narrow"/>
                <w:b/>
                <w:sz w:val="18"/>
                <w:szCs w:val="18"/>
              </w:rPr>
              <w:instrText xml:space="preserve"> PAGE </w:instrText>
            </w:r>
            <w:r w:rsidR="00B8265F" w:rsidRPr="00F81D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D09FB">
              <w:rPr>
                <w:rFonts w:ascii="Arial Narrow" w:hAnsi="Arial Narrow"/>
                <w:b/>
                <w:noProof/>
                <w:sz w:val="18"/>
                <w:szCs w:val="18"/>
              </w:rPr>
              <w:t>2</w:t>
            </w:r>
            <w:r w:rsidR="00B8265F" w:rsidRPr="00F81D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F81D19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B8265F" w:rsidRPr="00F81D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81D19">
              <w:rPr>
                <w:rFonts w:ascii="Arial Narrow" w:hAnsi="Arial Narrow"/>
                <w:b/>
                <w:sz w:val="18"/>
                <w:szCs w:val="18"/>
              </w:rPr>
              <w:instrText xml:space="preserve"> NUMPAGES  </w:instrText>
            </w:r>
            <w:r w:rsidR="00B8265F" w:rsidRPr="00F81D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D09FB">
              <w:rPr>
                <w:rFonts w:ascii="Arial Narrow" w:hAnsi="Arial Narrow"/>
                <w:b/>
                <w:noProof/>
                <w:sz w:val="18"/>
                <w:szCs w:val="18"/>
              </w:rPr>
              <w:t>2</w:t>
            </w:r>
            <w:r w:rsidR="00B8265F" w:rsidRPr="00F81D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43031" w:rsidRDefault="00E43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1A" w:rsidRDefault="00070A1A" w:rsidP="00F81D19">
      <w:r>
        <w:separator/>
      </w:r>
    </w:p>
  </w:footnote>
  <w:footnote w:type="continuationSeparator" w:id="0">
    <w:p w:rsidR="00070A1A" w:rsidRDefault="00070A1A" w:rsidP="00F81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09" w:rsidRPr="000917D6" w:rsidRDefault="009C3E09" w:rsidP="009C3E09">
    <w:pPr>
      <w:pStyle w:val="Header"/>
      <w:jc w:val="right"/>
      <w:rPr>
        <w:rFonts w:asciiTheme="majorHAnsi" w:hAnsiTheme="majorHAnsi"/>
        <w:i/>
        <w:color w:val="C00000"/>
        <w:sz w:val="20"/>
        <w:szCs w:val="20"/>
      </w:rPr>
    </w:pPr>
    <w:r w:rsidRPr="000917D6">
      <w:rPr>
        <w:rFonts w:asciiTheme="majorHAnsi" w:hAnsiTheme="majorHAnsi"/>
        <w:i/>
        <w:color w:val="C00000"/>
        <w:sz w:val="20"/>
        <w:szCs w:val="20"/>
      </w:rPr>
      <w:t xml:space="preserve">Vietnam Government Vocational Reform Project </w:t>
    </w:r>
  </w:p>
  <w:p w:rsidR="009C3E09" w:rsidRPr="000917D6" w:rsidRDefault="009C3E09" w:rsidP="009C3E09">
    <w:pPr>
      <w:pStyle w:val="Header"/>
      <w:jc w:val="right"/>
      <w:rPr>
        <w:rFonts w:asciiTheme="majorHAnsi" w:hAnsiTheme="majorHAnsi"/>
        <w:i/>
        <w:color w:val="C00000"/>
        <w:sz w:val="20"/>
        <w:szCs w:val="20"/>
      </w:rPr>
    </w:pPr>
    <w:r w:rsidRPr="000917D6">
      <w:rPr>
        <w:rFonts w:asciiTheme="majorHAnsi" w:hAnsiTheme="majorHAnsi"/>
        <w:i/>
        <w:color w:val="C00000"/>
        <w:sz w:val="20"/>
        <w:szCs w:val="20"/>
      </w:rPr>
      <w:t>Dated: August 2016</w:t>
    </w:r>
  </w:p>
  <w:p w:rsidR="009C3E09" w:rsidRDefault="009C3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DF"/>
      </v:shape>
    </w:pict>
  </w:numPicBullet>
  <w:abstractNum w:abstractNumId="0">
    <w:nsid w:val="0D08302F"/>
    <w:multiLevelType w:val="hybridMultilevel"/>
    <w:tmpl w:val="61427EA6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1B3D"/>
    <w:rsid w:val="00070A1A"/>
    <w:rsid w:val="0011518B"/>
    <w:rsid w:val="001F4453"/>
    <w:rsid w:val="0027412D"/>
    <w:rsid w:val="00451C2B"/>
    <w:rsid w:val="00537DA5"/>
    <w:rsid w:val="00627A77"/>
    <w:rsid w:val="00682362"/>
    <w:rsid w:val="006868FE"/>
    <w:rsid w:val="006D0B54"/>
    <w:rsid w:val="007B41FF"/>
    <w:rsid w:val="008207F6"/>
    <w:rsid w:val="008A54C1"/>
    <w:rsid w:val="009C3E09"/>
    <w:rsid w:val="009D5431"/>
    <w:rsid w:val="009F39C0"/>
    <w:rsid w:val="00A000DE"/>
    <w:rsid w:val="00A2363B"/>
    <w:rsid w:val="00B8265F"/>
    <w:rsid w:val="00BC2ED8"/>
    <w:rsid w:val="00DC20E2"/>
    <w:rsid w:val="00E43031"/>
    <w:rsid w:val="00ED09FB"/>
    <w:rsid w:val="00F81B3D"/>
    <w:rsid w:val="00F8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9FFD3B99-7D21-443F-9381-52ED0BC8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2B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F81B3D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81B3D"/>
    <w:pPr>
      <w:keepNext/>
      <w:keepLines/>
      <w:spacing w:before="120" w:after="120"/>
      <w:contextualSpacing/>
    </w:pPr>
    <w:rPr>
      <w:rFonts w:ascii="Times New Roman" w:eastAsia="Times New Roman" w:hAnsi="Times New Roman" w:cs="Times New Roman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F81B3D"/>
    <w:rPr>
      <w:rFonts w:ascii="Times New Roman" w:eastAsia="Times New Roman" w:hAnsi="Times New Roman" w:cs="Times New Roman"/>
      <w:szCs w:val="22"/>
      <w:lang w:val="en-AU" w:eastAsia="ja-JP"/>
    </w:rPr>
  </w:style>
  <w:style w:type="paragraph" w:styleId="ListBullet">
    <w:name w:val="List Bullet"/>
    <w:basedOn w:val="List"/>
    <w:rsid w:val="00F81B3D"/>
    <w:pPr>
      <w:keepNext/>
      <w:keepLines/>
      <w:numPr>
        <w:numId w:val="1"/>
      </w:numPr>
      <w:tabs>
        <w:tab w:val="num" w:pos="360"/>
      </w:tabs>
      <w:spacing w:before="40" w:after="40"/>
      <w:ind w:left="283" w:hanging="283"/>
    </w:pPr>
    <w:rPr>
      <w:rFonts w:ascii="Times New Roman" w:eastAsia="Times New Roman" w:hAnsi="Times New Roman" w:cs="Times New Roman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F81B3D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List">
    <w:name w:val="List"/>
    <w:basedOn w:val="Normal"/>
    <w:uiPriority w:val="99"/>
    <w:semiHidden/>
    <w:unhideWhenUsed/>
    <w:rsid w:val="00F81B3D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1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1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D1C5-334D-4FB1-8782-EC0775D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Australia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T50312 Diploma of ESI - Power Systems Operations for Vietnam Government Vocational Reform Project</dc:title>
  <dc:subject>Education and Training</dc:subject>
  <dc:creator>Chisholm TAFE</dc:creator>
  <cp:lastModifiedBy>Natalie Mckelvie</cp:lastModifiedBy>
  <cp:revision>4</cp:revision>
  <cp:lastPrinted>2014-11-20T23:38:00Z</cp:lastPrinted>
  <dcterms:created xsi:type="dcterms:W3CDTF">2016-08-09T05:13:00Z</dcterms:created>
  <dcterms:modified xsi:type="dcterms:W3CDTF">2016-08-14T22:29:00Z</dcterms:modified>
  <cp:category>Education and Training</cp:category>
</cp:coreProperties>
</file>